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C24" w:rsidRPr="009A608B" w:rsidRDefault="005A21E5" w:rsidP="00185C24">
      <w:pPr>
        <w:snapToGrid w:val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36"/>
          <w:szCs w:val="36"/>
        </w:rPr>
        <w:t>看護・介護申立書</w:t>
      </w:r>
    </w:p>
    <w:p w:rsidR="009A608B" w:rsidRDefault="009A608B" w:rsidP="009A608B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  <w:gridCol w:w="1418"/>
        <w:gridCol w:w="283"/>
        <w:gridCol w:w="142"/>
        <w:gridCol w:w="425"/>
        <w:gridCol w:w="1559"/>
        <w:gridCol w:w="1843"/>
        <w:gridCol w:w="2033"/>
      </w:tblGrid>
      <w:tr w:rsidR="004D102F" w:rsidRPr="009A608B" w:rsidTr="00E63C6C">
        <w:trPr>
          <w:trHeight w:val="2482"/>
        </w:trPr>
        <w:tc>
          <w:tcPr>
            <w:tcW w:w="1009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75AFD" w:rsidRPr="009A608B" w:rsidRDefault="00591837" w:rsidP="00C75AFD">
            <w:pPr>
              <w:spacing w:line="0" w:lineRule="atLeast"/>
              <w:jc w:val="righ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</w:t>
            </w:r>
            <w:r w:rsidR="00C75AFD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 xml:space="preserve">　　年　　月　　</w:t>
            </w:r>
            <w:r w:rsidR="00C75AFD"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日</w:t>
            </w:r>
          </w:p>
          <w:p w:rsidR="00C75AFD" w:rsidRDefault="00C75AFD" w:rsidP="00C75AFD">
            <w:pPr>
              <w:tabs>
                <w:tab w:val="left" w:pos="975"/>
              </w:tabs>
              <w:spacing w:line="0" w:lineRule="atLeast"/>
              <w:rPr>
                <w:rFonts w:asciiTheme="minorEastAsia" w:eastAsiaTheme="minorEastAsia" w:hAnsiTheme="minorEastAsia"/>
                <w:spacing w:val="20"/>
                <w:sz w:val="22"/>
                <w:szCs w:val="22"/>
              </w:rPr>
            </w:pPr>
            <w:r w:rsidRPr="009A608B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（あて先）六戸町長　殿</w:t>
            </w:r>
          </w:p>
          <w:p w:rsidR="00C75AFD" w:rsidRDefault="00C75AFD" w:rsidP="00C75AFD">
            <w:pPr>
              <w:spacing w:beforeLines="50" w:before="145"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75AFD" w:rsidRPr="009A608B" w:rsidRDefault="00C75AFD" w:rsidP="00C75AFD">
            <w:pPr>
              <w:spacing w:beforeLines="50" w:before="145" w:line="0" w:lineRule="atLeast"/>
              <w:ind w:firstLineChars="200" w:firstLine="44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立人　住　　所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C75AFD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印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児童との続柄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</w:p>
          <w:p w:rsidR="008F45E5" w:rsidRPr="009A608B" w:rsidRDefault="00C75AFD" w:rsidP="00C75AFD">
            <w:pPr>
              <w:spacing w:beforeLines="50" w:before="145" w:line="0" w:lineRule="atLeast"/>
              <w:ind w:firstLineChars="600" w:firstLine="13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児童氏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【利用（希望）施設名：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　</w:t>
            </w:r>
            <w:r w:rsidRPr="00CD462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】</w:t>
            </w:r>
          </w:p>
        </w:tc>
      </w:tr>
      <w:tr w:rsidR="00CC09B0" w:rsidRPr="009A608B" w:rsidTr="0057672A">
        <w:trPr>
          <w:trHeight w:val="421"/>
        </w:trPr>
        <w:tc>
          <w:tcPr>
            <w:tcW w:w="1009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C09B0" w:rsidRDefault="005A21E5" w:rsidP="005A21E5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 w:rsidRPr="005A21E5"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看護</w:t>
            </w:r>
          </w:p>
          <w:p w:rsidR="005A21E5" w:rsidRPr="005A21E5" w:rsidRDefault="005A21E5" w:rsidP="005A21E5">
            <w:pPr>
              <w:rPr>
                <w:rFonts w:asciiTheme="minorEastAsia" w:eastAsiaTheme="minorEastAsia" w:hAnsiTheme="minorEastAsia"/>
                <w:spacing w:val="20"/>
                <w:sz w:val="20"/>
                <w:szCs w:val="20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A21E5" w:rsidRPr="009A608B" w:rsidTr="00240701">
        <w:trPr>
          <w:trHeight w:val="391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B95F9F" w:rsidRDefault="005A21E5" w:rsidP="00C75AFD">
            <w:pPr>
              <w:spacing w:line="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が必要な方</w:t>
            </w:r>
          </w:p>
        </w:tc>
        <w:tc>
          <w:tcPr>
            <w:tcW w:w="7703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5A21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住所：</w:t>
            </w:r>
          </w:p>
        </w:tc>
      </w:tr>
      <w:tr w:rsidR="005A21E5" w:rsidRPr="009A608B" w:rsidTr="0057672A">
        <w:trPr>
          <w:trHeight w:val="429"/>
        </w:trPr>
        <w:tc>
          <w:tcPr>
            <w:tcW w:w="2395" w:type="dxa"/>
            <w:vMerge/>
            <w:tcBorders>
              <w:left w:val="single" w:sz="12" w:space="0" w:color="auto"/>
            </w:tcBorders>
          </w:tcPr>
          <w:p w:rsidR="005A21E5" w:rsidRDefault="005A21E5" w:rsidP="008F45E5">
            <w:pPr>
              <w:spacing w:line="0" w:lineRule="atLeas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1E5" w:rsidRPr="008F45E5" w:rsidRDefault="005A21E5" w:rsidP="005A21E5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8F45E5" w:rsidRDefault="005A21E5" w:rsidP="00D81482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A21E5" w:rsidRPr="009A608B" w:rsidTr="00E63C6C">
        <w:trPr>
          <w:trHeight w:val="412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入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88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88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18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入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09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89"/>
              </w:rPr>
              <w:t>入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89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9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A21E5" w:rsidRPr="009A608B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看護の内容（通院）</w:t>
            </w:r>
          </w:p>
        </w:tc>
        <w:tc>
          <w:tcPr>
            <w:tcW w:w="1701" w:type="dxa"/>
            <w:gridSpan w:val="2"/>
            <w:tcBorders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165"/>
                <w:kern w:val="0"/>
                <w:sz w:val="22"/>
                <w:szCs w:val="22"/>
                <w:fitText w:val="1320" w:id="1004255490"/>
              </w:rPr>
              <w:t>疾病</w:t>
            </w:r>
            <w:r w:rsidRPr="00E63C6C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320" w:id="1004255490"/>
              </w:rPr>
              <w:t>名</w:t>
            </w:r>
          </w:p>
        </w:tc>
        <w:tc>
          <w:tcPr>
            <w:tcW w:w="6002" w:type="dxa"/>
            <w:gridSpan w:val="5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39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先病院名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）</w:t>
            </w:r>
          </w:p>
        </w:tc>
      </w:tr>
      <w:tr w:rsidR="005A21E5" w:rsidRPr="009A608B" w:rsidTr="00E63C6C">
        <w:trPr>
          <w:trHeight w:val="43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1"/>
              </w:rPr>
              <w:t>通院期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1"/>
              </w:rPr>
              <w:t>間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A21E5" w:rsidRPr="009A608B" w:rsidRDefault="00591837" w:rsidP="0057672A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～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5A21E5" w:rsidRPr="005A21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5A21E5" w:rsidRPr="009A608B" w:rsidTr="00E63C6C">
        <w:trPr>
          <w:trHeight w:val="422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A21E5" w:rsidRDefault="005A21E5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1E5" w:rsidRPr="009A608B" w:rsidRDefault="005A21E5" w:rsidP="005A21E5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3C6C">
              <w:rPr>
                <w:rFonts w:asciiTheme="minorEastAsia" w:eastAsiaTheme="minorEastAsia" w:hAnsiTheme="minorEastAsia" w:hint="eastAsia"/>
                <w:spacing w:val="73"/>
                <w:kern w:val="0"/>
                <w:sz w:val="22"/>
                <w:szCs w:val="22"/>
                <w:fitText w:val="1320" w:id="1004255492"/>
              </w:rPr>
              <w:t>通院頻</w:t>
            </w:r>
            <w:r w:rsidRPr="00E63C6C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320" w:id="1004255492"/>
              </w:rPr>
              <w:t>度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A21E5" w:rsidRPr="009A608B" w:rsidRDefault="005A21E5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週に</w:t>
            </w:r>
            <w:r w:rsidRPr="005A21E5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</w:tr>
      <w:tr w:rsidR="0057672A" w:rsidRPr="009A608B" w:rsidTr="0057672A">
        <w:trPr>
          <w:trHeight w:val="624"/>
        </w:trPr>
        <w:tc>
          <w:tcPr>
            <w:tcW w:w="10098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57672A">
            <w:pPr>
              <w:rPr>
                <w:rFonts w:asciiTheme="minorEastAsia" w:eastAsiaTheme="minorEastAsia" w:hAnsiTheme="minorEastAsia"/>
                <w:b/>
                <w:spacing w:val="20"/>
                <w:sz w:val="28"/>
                <w:szCs w:val="28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2"/>
                <w:szCs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b/>
                <w:spacing w:val="20"/>
                <w:sz w:val="28"/>
                <w:szCs w:val="28"/>
              </w:rPr>
              <w:t>介護</w:t>
            </w:r>
          </w:p>
          <w:p w:rsidR="0057672A" w:rsidRDefault="0057672A" w:rsidP="0057672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A21E5">
              <w:rPr>
                <w:rFonts w:asciiTheme="minorEastAsia" w:eastAsiaTheme="minorEastAsia" w:hAnsiTheme="minorEastAsia" w:hint="eastAsia"/>
                <w:spacing w:val="20"/>
                <w:sz w:val="20"/>
                <w:szCs w:val="20"/>
              </w:rPr>
              <w:t>（裏面に１日のスケジュールを記入し、看護が必要な方の診断書などを添付して下さい。）</w:t>
            </w:r>
          </w:p>
        </w:tc>
      </w:tr>
      <w:tr w:rsidR="0057672A" w:rsidRPr="009A608B" w:rsidTr="00240701">
        <w:trPr>
          <w:trHeight w:val="377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57672A" w:rsidRPr="009A608B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が必要な方</w:t>
            </w:r>
          </w:p>
        </w:tc>
        <w:tc>
          <w:tcPr>
            <w:tcW w:w="7703" w:type="dxa"/>
            <w:gridSpan w:val="7"/>
            <w:tcBorders>
              <w:right w:val="single" w:sz="12" w:space="0" w:color="auto"/>
            </w:tcBorders>
            <w:vAlign w:val="center"/>
          </w:tcPr>
          <w:p w:rsidR="0057672A" w:rsidRPr="00B95F9F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：</w:t>
            </w:r>
          </w:p>
        </w:tc>
      </w:tr>
      <w:tr w:rsidR="0057672A" w:rsidRPr="009A608B" w:rsidTr="00240701">
        <w:trPr>
          <w:trHeight w:val="41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57672A" w:rsidRDefault="0057672A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82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：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介護者との続柄</w:t>
            </w:r>
          </w:p>
        </w:tc>
        <w:tc>
          <w:tcPr>
            <w:tcW w:w="20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672A" w:rsidRDefault="0057672A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E63C6C">
        <w:trPr>
          <w:trHeight w:val="404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59328"/>
              </w:rPr>
              <w:t>介護を必要とする理由</w:t>
            </w:r>
          </w:p>
        </w:tc>
        <w:tc>
          <w:tcPr>
            <w:tcW w:w="1843" w:type="dxa"/>
            <w:gridSpan w:val="3"/>
            <w:tcBorders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身体障がい者</w:t>
            </w:r>
          </w:p>
        </w:tc>
        <w:tc>
          <w:tcPr>
            <w:tcW w:w="5860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種　　　級</w:t>
            </w:r>
          </w:p>
        </w:tc>
      </w:tr>
      <w:tr w:rsidR="00240701" w:rsidRPr="009A608B" w:rsidTr="00E63C6C">
        <w:trPr>
          <w:trHeight w:val="423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要介護状態区分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要介護[　　　]　　要支援</w:t>
            </w:r>
          </w:p>
        </w:tc>
      </w:tr>
      <w:tr w:rsidR="00240701" w:rsidRPr="009A608B" w:rsidTr="00E63C6C">
        <w:trPr>
          <w:trHeight w:val="41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57672A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</w:t>
            </w:r>
          </w:p>
        </w:tc>
        <w:tc>
          <w:tcPr>
            <w:tcW w:w="58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　　　　　　　　　　　　　　　　　　　　　　　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常の状態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生活自立　（独力で外出できる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準寝たきり（介助なしに外出できない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寝たきり　（主に日中もベットで生活）</w:t>
            </w:r>
          </w:p>
        </w:tc>
      </w:tr>
      <w:tr w:rsidR="00240701" w:rsidRPr="009A608B" w:rsidTr="00240701">
        <w:trPr>
          <w:trHeight w:val="10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285" w:type="dxa"/>
            <w:gridSpan w:val="6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　　（　　　　　　　　　　　　　　　　　　　）</w:t>
            </w:r>
          </w:p>
        </w:tc>
      </w:tr>
      <w:tr w:rsidR="00240701" w:rsidRPr="009A608B" w:rsidTr="001B0C63">
        <w:trPr>
          <w:trHeight w:val="433"/>
        </w:trPr>
        <w:tc>
          <w:tcPr>
            <w:tcW w:w="2395" w:type="dxa"/>
            <w:vMerge w:val="restart"/>
            <w:tcBorders>
              <w:left w:val="single" w:sz="12" w:space="0" w:color="auto"/>
            </w:tcBorders>
            <w:vAlign w:val="center"/>
          </w:tcPr>
          <w:p w:rsid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91837">
              <w:rPr>
                <w:rFonts w:asciiTheme="minorEastAsia" w:eastAsiaTheme="minorEastAsia" w:hAnsiTheme="minorEastAsia" w:hint="eastAsia"/>
                <w:w w:val="90"/>
                <w:kern w:val="0"/>
                <w:sz w:val="22"/>
                <w:szCs w:val="22"/>
                <w:fitText w:val="1980" w:id="1004261120"/>
              </w:rPr>
              <w:t>介護する場所・頻度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5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自宅以外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701" w:rsidRDefault="001B0C63" w:rsidP="001B0C63">
            <w:pPr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17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0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240701" w:rsidRDefault="00240701" w:rsidP="00185C2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Default="00240701" w:rsidP="00DF62C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6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40701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通院・通所</w:t>
            </w:r>
          </w:p>
          <w:p w:rsidR="00240701" w:rsidRPr="008D3EEA" w:rsidRDefault="00240701" w:rsidP="00240701">
            <w:pPr>
              <w:ind w:left="65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付添</w:t>
            </w:r>
          </w:p>
        </w:tc>
        <w:tc>
          <w:tcPr>
            <w:tcW w:w="6285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1B0C63" w:rsidP="001B0C63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に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／１日</w:t>
            </w:r>
            <w:r w:rsidRPr="001B0C63">
              <w:rPr>
                <w:rFonts w:asciiTheme="minorEastAsia" w:eastAsiaTheme="minorEastAsia" w:hAnsiTheme="minorEastAsia" w:hint="eastAsia"/>
                <w:sz w:val="22"/>
                <w:szCs w:val="22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時間</w:t>
            </w:r>
          </w:p>
        </w:tc>
      </w:tr>
      <w:tr w:rsidR="00240701" w:rsidRPr="009A608B" w:rsidTr="001B0C63">
        <w:trPr>
          <w:trHeight w:val="421"/>
        </w:trPr>
        <w:tc>
          <w:tcPr>
            <w:tcW w:w="2395" w:type="dxa"/>
            <w:vMerge/>
            <w:tcBorders>
              <w:left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名称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40701" w:rsidRPr="009A608B" w:rsidTr="001B0C63">
        <w:trPr>
          <w:trHeight w:val="413"/>
        </w:trPr>
        <w:tc>
          <w:tcPr>
            <w:tcW w:w="239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40701" w:rsidRPr="009A608B" w:rsidRDefault="00240701" w:rsidP="00DF62CD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0701" w:rsidRPr="008D3EEA" w:rsidRDefault="00240701" w:rsidP="008D3EEA">
            <w:pPr>
              <w:ind w:left="65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E649FD" w:rsidRDefault="00E649FD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p w:rsidR="00E63C6C" w:rsidRPr="00E63C6C" w:rsidRDefault="00E63C6C" w:rsidP="00564282">
      <w:pPr>
        <w:pStyle w:val="a5"/>
        <w:rPr>
          <w:rFonts w:asciiTheme="minorEastAsia" w:eastAsiaTheme="minorEastAsia" w:hAnsiTheme="minorEastAsia"/>
          <w:sz w:val="24"/>
        </w:rPr>
      </w:pPr>
      <w:r w:rsidRPr="00E63C6C">
        <w:rPr>
          <w:rFonts w:asciiTheme="minorEastAsia" w:eastAsiaTheme="minorEastAsia" w:hAnsiTheme="minorEastAsia" w:hint="eastAsia"/>
          <w:sz w:val="24"/>
        </w:rPr>
        <w:t>【看護・介護の１日のスケジュール】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5516"/>
        <w:gridCol w:w="2540"/>
      </w:tblGrid>
      <w:tr w:rsidR="00E63C6C" w:rsidTr="00D62BAD">
        <w:trPr>
          <w:trHeight w:val="489"/>
        </w:trPr>
        <w:tc>
          <w:tcPr>
            <w:tcW w:w="155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</w:t>
            </w:r>
          </w:p>
        </w:tc>
        <w:tc>
          <w:tcPr>
            <w:tcW w:w="807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看護・介護の状況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具体的内容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E63C6C" w:rsidRDefault="00E63C6C" w:rsidP="00E63C6C">
            <w:pPr>
              <w:pStyle w:val="a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７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８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９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０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：００</w:t>
            </w:r>
          </w:p>
        </w:tc>
        <w:tc>
          <w:tcPr>
            <w:tcW w:w="5528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3C6C" w:rsidTr="00D62BAD">
        <w:trPr>
          <w:trHeight w:val="489"/>
        </w:trPr>
        <w:tc>
          <w:tcPr>
            <w:tcW w:w="1555" w:type="dxa"/>
            <w:tcBorders>
              <w:bottom w:val="single" w:sz="12" w:space="0" w:color="auto"/>
            </w:tcBorders>
            <w:shd w:val="clear" w:color="auto" w:fill="CCCCFF"/>
            <w:vAlign w:val="center"/>
          </w:tcPr>
          <w:p w:rsidR="00E63C6C" w:rsidRDefault="00E63C6C" w:rsidP="00D62BAD">
            <w:pPr>
              <w:pStyle w:val="a5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７：００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545" w:type="dxa"/>
            <w:tcBorders>
              <w:bottom w:val="single" w:sz="12" w:space="0" w:color="auto"/>
            </w:tcBorders>
          </w:tcPr>
          <w:p w:rsidR="00E63C6C" w:rsidRDefault="00E63C6C" w:rsidP="00564282">
            <w:pPr>
              <w:pStyle w:val="a5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E63C6C" w:rsidRPr="00564282" w:rsidRDefault="00E63C6C" w:rsidP="00564282">
      <w:pPr>
        <w:pStyle w:val="a5"/>
        <w:rPr>
          <w:rFonts w:asciiTheme="minorEastAsia" w:eastAsiaTheme="minorEastAsia" w:hAnsiTheme="minorEastAsia"/>
          <w:sz w:val="20"/>
          <w:szCs w:val="20"/>
        </w:rPr>
      </w:pPr>
    </w:p>
    <w:sectPr w:rsidR="00E63C6C" w:rsidRPr="00564282" w:rsidSect="00E63C6C">
      <w:pgSz w:w="11906" w:h="16838" w:code="9"/>
      <w:pgMar w:top="567" w:right="1134" w:bottom="567" w:left="1134" w:header="567" w:footer="45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5323" w:rsidRDefault="00B25323">
      <w:r>
        <w:separator/>
      </w:r>
    </w:p>
  </w:endnote>
  <w:endnote w:type="continuationSeparator" w:id="0">
    <w:p w:rsidR="00B25323" w:rsidRDefault="00B2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5323" w:rsidRDefault="00B25323">
      <w:r>
        <w:separator/>
      </w:r>
    </w:p>
  </w:footnote>
  <w:footnote w:type="continuationSeparator" w:id="0">
    <w:p w:rsidR="00B25323" w:rsidRDefault="00B2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997"/>
    <w:multiLevelType w:val="hybridMultilevel"/>
    <w:tmpl w:val="A1A82EE0"/>
    <w:lvl w:ilvl="0" w:tplc="B538A8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E79A8"/>
    <w:multiLevelType w:val="hybridMultilevel"/>
    <w:tmpl w:val="9286BF26"/>
    <w:lvl w:ilvl="0" w:tplc="3694509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091297"/>
    <w:multiLevelType w:val="hybridMultilevel"/>
    <w:tmpl w:val="D1B6C9DA"/>
    <w:lvl w:ilvl="0" w:tplc="50AC308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24649"/>
    <w:multiLevelType w:val="hybridMultilevel"/>
    <w:tmpl w:val="44F02308"/>
    <w:lvl w:ilvl="0" w:tplc="03CE68FE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59"/>
    <w:rsid w:val="00005DBA"/>
    <w:rsid w:val="00017923"/>
    <w:rsid w:val="00037093"/>
    <w:rsid w:val="0006347F"/>
    <w:rsid w:val="000812C4"/>
    <w:rsid w:val="00085E69"/>
    <w:rsid w:val="00091E9A"/>
    <w:rsid w:val="000D21E3"/>
    <w:rsid w:val="000E06D7"/>
    <w:rsid w:val="000E592B"/>
    <w:rsid w:val="000F279B"/>
    <w:rsid w:val="000F3A87"/>
    <w:rsid w:val="000F4C91"/>
    <w:rsid w:val="0013279D"/>
    <w:rsid w:val="00145CA7"/>
    <w:rsid w:val="0014631B"/>
    <w:rsid w:val="00157342"/>
    <w:rsid w:val="00164296"/>
    <w:rsid w:val="00177B39"/>
    <w:rsid w:val="00185C24"/>
    <w:rsid w:val="00194BF6"/>
    <w:rsid w:val="001B0C63"/>
    <w:rsid w:val="001B1051"/>
    <w:rsid w:val="001C7601"/>
    <w:rsid w:val="001D1191"/>
    <w:rsid w:val="001D14AB"/>
    <w:rsid w:val="002010D4"/>
    <w:rsid w:val="00207B76"/>
    <w:rsid w:val="00234D99"/>
    <w:rsid w:val="002374A6"/>
    <w:rsid w:val="00240701"/>
    <w:rsid w:val="0025287D"/>
    <w:rsid w:val="00284A97"/>
    <w:rsid w:val="002A142A"/>
    <w:rsid w:val="002B0F0A"/>
    <w:rsid w:val="002B72E4"/>
    <w:rsid w:val="002D68F5"/>
    <w:rsid w:val="002E2175"/>
    <w:rsid w:val="002F64CB"/>
    <w:rsid w:val="002F6628"/>
    <w:rsid w:val="0031316C"/>
    <w:rsid w:val="00333A7A"/>
    <w:rsid w:val="00365715"/>
    <w:rsid w:val="00371316"/>
    <w:rsid w:val="00371B5C"/>
    <w:rsid w:val="00382771"/>
    <w:rsid w:val="0039117F"/>
    <w:rsid w:val="003B6707"/>
    <w:rsid w:val="003D16B2"/>
    <w:rsid w:val="003E0506"/>
    <w:rsid w:val="003E6DD3"/>
    <w:rsid w:val="003F1B08"/>
    <w:rsid w:val="003F3238"/>
    <w:rsid w:val="003F525D"/>
    <w:rsid w:val="003F63C8"/>
    <w:rsid w:val="00406719"/>
    <w:rsid w:val="00417B6B"/>
    <w:rsid w:val="004253D0"/>
    <w:rsid w:val="00433E8A"/>
    <w:rsid w:val="004365BB"/>
    <w:rsid w:val="004400C9"/>
    <w:rsid w:val="0045649D"/>
    <w:rsid w:val="004A6D87"/>
    <w:rsid w:val="004B2656"/>
    <w:rsid w:val="004B7F6F"/>
    <w:rsid w:val="004D102F"/>
    <w:rsid w:val="00515A59"/>
    <w:rsid w:val="005169A7"/>
    <w:rsid w:val="005218E4"/>
    <w:rsid w:val="00531586"/>
    <w:rsid w:val="00551C75"/>
    <w:rsid w:val="00564282"/>
    <w:rsid w:val="00566429"/>
    <w:rsid w:val="0056675A"/>
    <w:rsid w:val="00567B8A"/>
    <w:rsid w:val="0057672A"/>
    <w:rsid w:val="005902A5"/>
    <w:rsid w:val="00591837"/>
    <w:rsid w:val="00591B30"/>
    <w:rsid w:val="005A21E5"/>
    <w:rsid w:val="005C222C"/>
    <w:rsid w:val="0060577A"/>
    <w:rsid w:val="0060764C"/>
    <w:rsid w:val="00611CD9"/>
    <w:rsid w:val="00644671"/>
    <w:rsid w:val="0064736D"/>
    <w:rsid w:val="0065048A"/>
    <w:rsid w:val="00656B27"/>
    <w:rsid w:val="00662236"/>
    <w:rsid w:val="00674ECB"/>
    <w:rsid w:val="0067572D"/>
    <w:rsid w:val="00687F12"/>
    <w:rsid w:val="00691EC6"/>
    <w:rsid w:val="006A5F05"/>
    <w:rsid w:val="006A7D95"/>
    <w:rsid w:val="006B156C"/>
    <w:rsid w:val="006C01A4"/>
    <w:rsid w:val="006C208C"/>
    <w:rsid w:val="006F3EFB"/>
    <w:rsid w:val="007245DB"/>
    <w:rsid w:val="00726D33"/>
    <w:rsid w:val="00746373"/>
    <w:rsid w:val="00753930"/>
    <w:rsid w:val="00767A3D"/>
    <w:rsid w:val="007746BB"/>
    <w:rsid w:val="00782F92"/>
    <w:rsid w:val="00795EBB"/>
    <w:rsid w:val="007A3D1C"/>
    <w:rsid w:val="007A4A8E"/>
    <w:rsid w:val="007C7778"/>
    <w:rsid w:val="007D2F7D"/>
    <w:rsid w:val="007E4992"/>
    <w:rsid w:val="007E56E3"/>
    <w:rsid w:val="007F2329"/>
    <w:rsid w:val="007F499A"/>
    <w:rsid w:val="00821452"/>
    <w:rsid w:val="00830865"/>
    <w:rsid w:val="008339A9"/>
    <w:rsid w:val="00836455"/>
    <w:rsid w:val="008518AA"/>
    <w:rsid w:val="008569F3"/>
    <w:rsid w:val="0087202A"/>
    <w:rsid w:val="00875D3D"/>
    <w:rsid w:val="00887FFC"/>
    <w:rsid w:val="00891981"/>
    <w:rsid w:val="008C0FA8"/>
    <w:rsid w:val="008D0FFC"/>
    <w:rsid w:val="008D3EEA"/>
    <w:rsid w:val="008F1013"/>
    <w:rsid w:val="008F45C7"/>
    <w:rsid w:val="008F45E5"/>
    <w:rsid w:val="00913DF0"/>
    <w:rsid w:val="00922E44"/>
    <w:rsid w:val="00924E2F"/>
    <w:rsid w:val="009335D9"/>
    <w:rsid w:val="009349DD"/>
    <w:rsid w:val="009430FA"/>
    <w:rsid w:val="0095211E"/>
    <w:rsid w:val="00956D83"/>
    <w:rsid w:val="009A3041"/>
    <w:rsid w:val="009A608B"/>
    <w:rsid w:val="009C0C49"/>
    <w:rsid w:val="009C6B42"/>
    <w:rsid w:val="009F73A9"/>
    <w:rsid w:val="009F73F0"/>
    <w:rsid w:val="00A17724"/>
    <w:rsid w:val="00A17B9A"/>
    <w:rsid w:val="00A42FEF"/>
    <w:rsid w:val="00A44B41"/>
    <w:rsid w:val="00A56D81"/>
    <w:rsid w:val="00A67F2A"/>
    <w:rsid w:val="00AB1D35"/>
    <w:rsid w:val="00AC171B"/>
    <w:rsid w:val="00AD609F"/>
    <w:rsid w:val="00AF188A"/>
    <w:rsid w:val="00B10CBA"/>
    <w:rsid w:val="00B24CEE"/>
    <w:rsid w:val="00B25323"/>
    <w:rsid w:val="00B3676E"/>
    <w:rsid w:val="00B43E48"/>
    <w:rsid w:val="00B52ED1"/>
    <w:rsid w:val="00B7639A"/>
    <w:rsid w:val="00B95CE3"/>
    <w:rsid w:val="00B95F9F"/>
    <w:rsid w:val="00BA641C"/>
    <w:rsid w:val="00BD1DD1"/>
    <w:rsid w:val="00BD2396"/>
    <w:rsid w:val="00BE1342"/>
    <w:rsid w:val="00BE1790"/>
    <w:rsid w:val="00BF52E0"/>
    <w:rsid w:val="00C0455E"/>
    <w:rsid w:val="00C218A1"/>
    <w:rsid w:val="00C27F53"/>
    <w:rsid w:val="00C509E0"/>
    <w:rsid w:val="00C529BE"/>
    <w:rsid w:val="00C60C81"/>
    <w:rsid w:val="00C66EFC"/>
    <w:rsid w:val="00C75AFD"/>
    <w:rsid w:val="00C7743D"/>
    <w:rsid w:val="00C81843"/>
    <w:rsid w:val="00C818F4"/>
    <w:rsid w:val="00C85610"/>
    <w:rsid w:val="00C90C65"/>
    <w:rsid w:val="00CB286B"/>
    <w:rsid w:val="00CC0336"/>
    <w:rsid w:val="00CC04A4"/>
    <w:rsid w:val="00CC09B0"/>
    <w:rsid w:val="00CC1F4F"/>
    <w:rsid w:val="00CF35C2"/>
    <w:rsid w:val="00CF7AA0"/>
    <w:rsid w:val="00D06921"/>
    <w:rsid w:val="00D15003"/>
    <w:rsid w:val="00D16B54"/>
    <w:rsid w:val="00D215D5"/>
    <w:rsid w:val="00D31CE0"/>
    <w:rsid w:val="00D42294"/>
    <w:rsid w:val="00D505BA"/>
    <w:rsid w:val="00D609FA"/>
    <w:rsid w:val="00D62BAD"/>
    <w:rsid w:val="00D63905"/>
    <w:rsid w:val="00D7204B"/>
    <w:rsid w:val="00D80847"/>
    <w:rsid w:val="00D81482"/>
    <w:rsid w:val="00D826EC"/>
    <w:rsid w:val="00D852E2"/>
    <w:rsid w:val="00D9079D"/>
    <w:rsid w:val="00DB060A"/>
    <w:rsid w:val="00DF62CD"/>
    <w:rsid w:val="00E00EAA"/>
    <w:rsid w:val="00E02970"/>
    <w:rsid w:val="00E251FF"/>
    <w:rsid w:val="00E31AC5"/>
    <w:rsid w:val="00E40AFE"/>
    <w:rsid w:val="00E43129"/>
    <w:rsid w:val="00E63C6C"/>
    <w:rsid w:val="00E649FD"/>
    <w:rsid w:val="00E77273"/>
    <w:rsid w:val="00E9488E"/>
    <w:rsid w:val="00EA0388"/>
    <w:rsid w:val="00EA2488"/>
    <w:rsid w:val="00EA5B05"/>
    <w:rsid w:val="00EA6A5C"/>
    <w:rsid w:val="00F0231E"/>
    <w:rsid w:val="00F03894"/>
    <w:rsid w:val="00F03E5C"/>
    <w:rsid w:val="00F06772"/>
    <w:rsid w:val="00F20520"/>
    <w:rsid w:val="00F54256"/>
    <w:rsid w:val="00F6662F"/>
    <w:rsid w:val="00F75078"/>
    <w:rsid w:val="00F76D73"/>
    <w:rsid w:val="00F827A9"/>
    <w:rsid w:val="00F94C89"/>
    <w:rsid w:val="00FA2279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1BFF6-4852-4F5D-B382-A322C84F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767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335D9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E77273"/>
    <w:rPr>
      <w:kern w:val="2"/>
      <w:sz w:val="21"/>
      <w:szCs w:val="24"/>
    </w:rPr>
  </w:style>
  <w:style w:type="table" w:styleId="a7">
    <w:name w:val="Table Grid"/>
    <w:basedOn w:val="a1"/>
    <w:rsid w:val="007F2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7F23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C797-A8E9-491E-A4D4-CC969C6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565</Words>
  <Characters>510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就労（予定）証明書</vt:lpstr>
    </vt:vector>
  </TitlesOfParts>
  <Company>子ども家庭課保育班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KU009</dc:creator>
  <cp:keywords/>
  <cp:lastModifiedBy>福祉081</cp:lastModifiedBy>
  <cp:revision>25</cp:revision>
  <cp:lastPrinted>2015-11-27T06:31:00Z</cp:lastPrinted>
  <dcterms:created xsi:type="dcterms:W3CDTF">2015-11-27T00:36:00Z</dcterms:created>
  <dcterms:modified xsi:type="dcterms:W3CDTF">2019-04-25T06:32:00Z</dcterms:modified>
</cp:coreProperties>
</file>